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E98DC4" w14:textId="77777777" w:rsidR="00E876E1" w:rsidRDefault="00E876E1" w:rsidP="004D7E9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center"/>
        <w:rPr>
          <w:b/>
          <w:bCs/>
          <w:sz w:val="20"/>
          <w:szCs w:val="20"/>
          <w:lang w:val="pt-PT"/>
        </w:rPr>
      </w:pPr>
    </w:p>
    <w:p w14:paraId="0442A472" w14:textId="16698A41" w:rsidR="004D7E98" w:rsidRPr="00B8753F" w:rsidRDefault="004D7E98" w:rsidP="004D7E9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center"/>
        <w:rPr>
          <w:b/>
          <w:bCs/>
          <w:sz w:val="20"/>
          <w:szCs w:val="20"/>
        </w:rPr>
      </w:pPr>
      <w:r w:rsidRPr="00B8753F">
        <w:rPr>
          <w:b/>
          <w:bCs/>
          <w:sz w:val="20"/>
          <w:szCs w:val="20"/>
          <w:lang w:val="pt-PT"/>
        </w:rPr>
        <w:t xml:space="preserve">TERMO </w:t>
      </w:r>
      <w:r w:rsidR="008C7D45" w:rsidRPr="00B8753F">
        <w:rPr>
          <w:b/>
          <w:bCs/>
          <w:sz w:val="20"/>
          <w:szCs w:val="20"/>
          <w:lang w:val="pt-PT"/>
        </w:rPr>
        <w:t xml:space="preserve">DE CIÊNCIA </w:t>
      </w:r>
      <w:r w:rsidR="00461CE1" w:rsidRPr="00B8753F">
        <w:rPr>
          <w:b/>
          <w:bCs/>
          <w:sz w:val="20"/>
          <w:szCs w:val="20"/>
          <w:lang w:val="pt-PT"/>
        </w:rPr>
        <w:t xml:space="preserve">E DECLARAÇÕES </w:t>
      </w:r>
      <w:r w:rsidRPr="00B8753F">
        <w:rPr>
          <w:b/>
          <w:bCs/>
          <w:sz w:val="20"/>
          <w:szCs w:val="20"/>
          <w:lang w:val="pt-PT"/>
        </w:rPr>
        <w:t>PARA ACESSO À PLATAFORMA</w:t>
      </w:r>
      <w:r w:rsidR="00513E10" w:rsidRPr="00B8753F">
        <w:rPr>
          <w:b/>
          <w:bCs/>
          <w:sz w:val="20"/>
          <w:szCs w:val="20"/>
          <w:lang w:val="pt-PT"/>
        </w:rPr>
        <w:t xml:space="preserve"> </w:t>
      </w:r>
      <w:r w:rsidR="00EE69CC" w:rsidRPr="00B8753F">
        <w:rPr>
          <w:b/>
          <w:bCs/>
          <w:sz w:val="20"/>
          <w:szCs w:val="20"/>
          <w:lang w:val="pt-PT"/>
        </w:rPr>
        <w:t>VALEBROKER</w:t>
      </w:r>
    </w:p>
    <w:p w14:paraId="08975E2A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  <w:bookmarkStart w:id="0" w:name="_Hlk84419324"/>
    </w:p>
    <w:p w14:paraId="32041C91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bookmarkEnd w:id="0"/>
    <w:p w14:paraId="63823CF6" w14:textId="77777777" w:rsidR="00E876E1" w:rsidRDefault="00E876E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right="142"/>
        <w:jc w:val="both"/>
        <w:rPr>
          <w:sz w:val="20"/>
          <w:szCs w:val="20"/>
          <w:lang w:val="pt-PT"/>
        </w:rPr>
      </w:pPr>
    </w:p>
    <w:p w14:paraId="41407793" w14:textId="580B4DD2" w:rsidR="004D7E98" w:rsidRPr="00B8753F" w:rsidRDefault="008C7D45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right="142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 xml:space="preserve">O </w:t>
      </w:r>
      <w:r w:rsidR="00AB0217" w:rsidRPr="00B8753F">
        <w:rPr>
          <w:sz w:val="20"/>
          <w:szCs w:val="20"/>
          <w:lang w:val="pt-PT"/>
        </w:rPr>
        <w:t>CLIENTE</w:t>
      </w:r>
      <w:r w:rsidRPr="00B8753F">
        <w:rPr>
          <w:sz w:val="20"/>
          <w:szCs w:val="20"/>
          <w:lang w:val="pt-PT"/>
        </w:rPr>
        <w:t>, ao aderir a este Termo de Ciência</w:t>
      </w:r>
      <w:r w:rsidR="00461CE1" w:rsidRPr="00B8753F">
        <w:rPr>
          <w:sz w:val="20"/>
          <w:szCs w:val="20"/>
          <w:lang w:val="pt-PT"/>
        </w:rPr>
        <w:t xml:space="preserve"> e Declarações </w:t>
      </w:r>
      <w:r w:rsidRPr="00B8753F">
        <w:rPr>
          <w:sz w:val="20"/>
          <w:szCs w:val="20"/>
          <w:lang w:val="pt-PT"/>
        </w:rPr>
        <w:t>para Acesso à Plataforma</w:t>
      </w:r>
      <w:r w:rsidR="00513E10" w:rsidRPr="00B8753F">
        <w:rPr>
          <w:sz w:val="20"/>
          <w:szCs w:val="20"/>
          <w:lang w:val="pt-PT"/>
        </w:rPr>
        <w:t xml:space="preserve"> </w:t>
      </w:r>
      <w:r w:rsidR="00B8753F" w:rsidRPr="00B8753F">
        <w:rPr>
          <w:sz w:val="20"/>
          <w:szCs w:val="20"/>
          <w:lang w:val="pt-PT"/>
        </w:rPr>
        <w:t>Valebroker</w:t>
      </w:r>
      <w:r w:rsidRPr="00B8753F">
        <w:rPr>
          <w:sz w:val="20"/>
          <w:szCs w:val="20"/>
          <w:lang w:val="pt-PT"/>
        </w:rPr>
        <w:t xml:space="preserve"> (Termo/Plataforma), DECLARA plena ciência </w:t>
      </w:r>
      <w:r w:rsidR="00BB2E61" w:rsidRPr="00B8753F">
        <w:rPr>
          <w:sz w:val="20"/>
          <w:szCs w:val="20"/>
          <w:lang w:val="pt-PT"/>
        </w:rPr>
        <w:t xml:space="preserve">das seguintes condições: </w:t>
      </w:r>
    </w:p>
    <w:p w14:paraId="3FF09436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0B72A6B3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2EB4226F" w14:textId="1AA06C1E" w:rsidR="00EB0F71" w:rsidRPr="00B8753F" w:rsidRDefault="00EB0F71" w:rsidP="00EB0F7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>Atualização das Informações na Plataforma</w:t>
      </w:r>
    </w:p>
    <w:p w14:paraId="4B0DA597" w14:textId="50B8C767" w:rsidR="00EB5D8A" w:rsidRPr="00B8753F" w:rsidRDefault="00EB5D8A" w:rsidP="00EB0F7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A </w:t>
      </w:r>
      <w:r w:rsidR="00D24905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Plataforma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, acessada via Portal do Cliente e/ou Plataforma Web (</w:t>
      </w:r>
      <w:r w:rsidR="00B508AC" w:rsidRPr="0044394E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lang w:val="pt-PT" w:eastAsia="pt-BR"/>
        </w:rPr>
        <w:t>Home Broker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) da própria Guide Investimentos,</w:t>
      </w:r>
      <w:r w:rsidR="00D24905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  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disponibiliza a cotação dos ativos conforme transmissão das informaç</w:t>
      </w:r>
      <w:r w:rsidR="00AB56E0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ões às plataformas (“</w:t>
      </w:r>
      <w:r w:rsidR="00AB56E0" w:rsidRPr="00B8753F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lang w:val="pt-PT" w:eastAsia="pt-BR"/>
        </w:rPr>
        <w:t>vendors</w:t>
      </w:r>
      <w:r w:rsidR="00AB56E0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”), 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realizada pela B3, o que ocorre em tempo real. O “status” das ordens também é apresentado na Plataforma em tempo real, </w:t>
      </w:r>
      <w:r w:rsidR="00056BFB" w:rsidRPr="00056BF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bem como informações pertinentes à  custódia, posição, extrato, saldo e limite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.</w:t>
      </w:r>
    </w:p>
    <w:p w14:paraId="3D30FE85" w14:textId="158DC548" w:rsidR="003B15C0" w:rsidRDefault="003B15C0" w:rsidP="00EB0F7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</w:p>
    <w:p w14:paraId="7AD60929" w14:textId="6CCEA296" w:rsidR="00795C9B" w:rsidRDefault="00795C9B" w:rsidP="00EB0F7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  <w:r w:rsidRPr="00795C9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A Plataforma possibilita a realização de operações com renda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 fixa e</w:t>
      </w:r>
      <w:r w:rsidRPr="00795C9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 variável, 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tais como:</w:t>
      </w:r>
      <w:r w:rsidRPr="00795C9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 operações com ações, fundos imobiliários, opções e futuros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,</w:t>
      </w:r>
      <w:r w:rsidRPr="00795C9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, </w:t>
      </w:r>
      <w:r w:rsidR="00B508AC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e também, </w:t>
      </w:r>
      <w:r w:rsidRPr="00795C9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operações com títulos de renda fixa, fundos, Tesouro Direto e demais produtos, o CLIENTE deverá acessar a área logada no portal do CLIENTE através do site </w:t>
      </w:r>
      <w:hyperlink r:id="rId8" w:history="1">
        <w:r w:rsidRPr="00D173DC">
          <w:rPr>
            <w:rStyle w:val="Hyperlink"/>
            <w:rFonts w:ascii="Calibri" w:eastAsia="Calibri" w:hAnsi="Calibri" w:cs="Calibri"/>
            <w:sz w:val="20"/>
            <w:szCs w:val="20"/>
            <w:lang w:val="pt-PT" w:eastAsia="pt-BR"/>
          </w:rPr>
          <w:t>https://portaldocliente.guideinvestimentos.com.br/login</w:t>
        </w:r>
      </w:hyperlink>
      <w:r w:rsidRPr="00795C9B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.</w:t>
      </w:r>
    </w:p>
    <w:p w14:paraId="604756A3" w14:textId="542A121C" w:rsidR="00795C9B" w:rsidRDefault="00795C9B" w:rsidP="00EB0F7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</w:p>
    <w:p w14:paraId="0ADFDCB0" w14:textId="77777777" w:rsidR="00E876E1" w:rsidRPr="0045173D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</w:pPr>
      <w:bookmarkStart w:id="1" w:name="_Hlk84419178"/>
      <w:r w:rsidRPr="00A27C3D"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Estas e outras informações podem ser consultadas em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:</w:t>
      </w:r>
      <w:r w:rsidRPr="00CE7FBE"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“</w:t>
      </w:r>
      <w:r w:rsidRPr="00A27C3D"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Dúvidas sobre as nossas plataformas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” no sítio eletrônico</w:t>
      </w:r>
      <w:r w:rsidRPr="00A27C3D"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 xml:space="preserve"> guide.com.br/plataformas-de-investimentos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.</w:t>
      </w:r>
    </w:p>
    <w:bookmarkEnd w:id="1"/>
    <w:p w14:paraId="6D059988" w14:textId="77777777" w:rsidR="00E876E1" w:rsidRPr="00E876E1" w:rsidRDefault="00E876E1" w:rsidP="00EB0F7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</w:pPr>
    </w:p>
    <w:p w14:paraId="0CF682B7" w14:textId="0E0E4442" w:rsidR="003B15C0" w:rsidRPr="00B8753F" w:rsidRDefault="003B15C0" w:rsidP="00EB0F7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</w:pP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BR" w:eastAsia="pt-BR"/>
        </w:rPr>
        <w:t>A ferramenta também oferece consulta a informações financeiras e de custódia, envio de ordens programadas, gráficos, relatórios, notícias do mercado, entre outras ferramentas.</w:t>
      </w:r>
    </w:p>
    <w:p w14:paraId="2EE376F1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6756CA86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4F146892" w14:textId="2099A148" w:rsidR="007876CB" w:rsidRPr="00B8753F" w:rsidRDefault="007876CB" w:rsidP="007876C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 xml:space="preserve">Contratação da Plataforma </w:t>
      </w:r>
    </w:p>
    <w:p w14:paraId="2A75FF2E" w14:textId="60F550C9" w:rsidR="004F5986" w:rsidRPr="00B8753F" w:rsidRDefault="004F5986" w:rsidP="004F598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right="142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 xml:space="preserve">Ao concluir a abertura da conta na Guide, o Cliente recebe as credenciais para acessar o site e Plataforma de Home Broker através do site: </w:t>
      </w:r>
      <w:hyperlink r:id="rId9" w:history="1">
        <w:r w:rsidR="00B8753F" w:rsidRPr="00B2025D">
          <w:rPr>
            <w:rStyle w:val="Hyperlink"/>
            <w:sz w:val="20"/>
            <w:szCs w:val="20"/>
            <w:lang w:val="pt-PT"/>
          </w:rPr>
          <w:t>https://homebroker.guideinvestimentos.com.br/</w:t>
        </w:r>
      </w:hyperlink>
      <w:r w:rsidR="00B8753F">
        <w:rPr>
          <w:sz w:val="20"/>
          <w:szCs w:val="20"/>
          <w:lang w:val="pt-PT"/>
        </w:rPr>
        <w:t xml:space="preserve">. </w:t>
      </w:r>
    </w:p>
    <w:p w14:paraId="64C81926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6B79C4D5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21102293" w14:textId="757F0D65" w:rsidR="00B475D6" w:rsidRPr="00B475D6" w:rsidRDefault="00B475D6" w:rsidP="00330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pt-BR"/>
        </w:rPr>
      </w:pPr>
      <w:r w:rsidRPr="00B475D6">
        <w:rPr>
          <w:rFonts w:ascii="Calibri" w:hAnsi="Calibri" w:cs="Calibri"/>
          <w:b/>
          <w:bCs/>
          <w:sz w:val="20"/>
          <w:szCs w:val="20"/>
          <w:lang w:val="pt-BR"/>
        </w:rPr>
        <w:t>Custos</w:t>
      </w:r>
    </w:p>
    <w:p w14:paraId="612CB92E" w14:textId="77777777" w:rsidR="00B475D6" w:rsidRDefault="00B475D6" w:rsidP="003B15C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right="142"/>
        <w:jc w:val="both"/>
        <w:rPr>
          <w:sz w:val="20"/>
          <w:szCs w:val="20"/>
          <w:lang w:val="pt-PT"/>
        </w:rPr>
      </w:pPr>
    </w:p>
    <w:p w14:paraId="5AFA21AC" w14:textId="074CA4D1" w:rsidR="003B15C0" w:rsidRPr="00B8753F" w:rsidRDefault="003B15C0" w:rsidP="003B15C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right="142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O acesso à Plataforma Valebroker</w:t>
      </w:r>
      <w:r w:rsidR="00B508AC">
        <w:rPr>
          <w:sz w:val="20"/>
          <w:szCs w:val="20"/>
          <w:lang w:val="pt-PT"/>
        </w:rPr>
        <w:t xml:space="preserve"> (</w:t>
      </w:r>
      <w:r w:rsidR="00B508AC" w:rsidRPr="0044394E">
        <w:rPr>
          <w:i/>
          <w:iCs/>
          <w:sz w:val="20"/>
          <w:szCs w:val="20"/>
          <w:lang w:val="pt-PT"/>
        </w:rPr>
        <w:t>Home Broker</w:t>
      </w:r>
      <w:r w:rsidR="00B508AC">
        <w:rPr>
          <w:sz w:val="20"/>
          <w:szCs w:val="20"/>
          <w:lang w:val="pt-PT"/>
        </w:rPr>
        <w:t>)</w:t>
      </w:r>
      <w:r w:rsidRPr="00B8753F">
        <w:rPr>
          <w:sz w:val="20"/>
          <w:szCs w:val="20"/>
          <w:lang w:val="pt-PT"/>
        </w:rPr>
        <w:t xml:space="preserve"> será concedido de forma gratuita</w:t>
      </w:r>
      <w:r w:rsidR="00B475D6">
        <w:rPr>
          <w:sz w:val="20"/>
          <w:szCs w:val="20"/>
          <w:lang w:val="pt-PT"/>
        </w:rPr>
        <w:t>, mediante abertura de conta na Guide Investimentos.</w:t>
      </w:r>
    </w:p>
    <w:p w14:paraId="520B78A1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1D1F9986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747FC643" w14:textId="49DC5398" w:rsidR="0033068E" w:rsidRPr="00B8753F" w:rsidRDefault="0033068E" w:rsidP="0033068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 xml:space="preserve">Funcionalidades da Plataforma </w:t>
      </w:r>
    </w:p>
    <w:p w14:paraId="1ECAD74A" w14:textId="51600131" w:rsidR="00AB56E0" w:rsidRPr="007667A5" w:rsidRDefault="00EE69CC" w:rsidP="00B8753F">
      <w:pPr>
        <w:jc w:val="both"/>
        <w:rPr>
          <w:rFonts w:ascii="Calibri" w:hAnsi="Calibri" w:cs="Calibri"/>
          <w:sz w:val="20"/>
          <w:szCs w:val="20"/>
          <w:lang w:val="pt-BR"/>
        </w:rPr>
      </w:pPr>
      <w:r w:rsidRPr="00B8753F">
        <w:rPr>
          <w:rFonts w:ascii="Calibri" w:hAnsi="Calibri" w:cs="Calibri"/>
          <w:sz w:val="20"/>
          <w:szCs w:val="20"/>
          <w:lang w:val="pt-PT"/>
        </w:rPr>
        <w:t>As</w:t>
      </w:r>
      <w:r w:rsidR="00AB56E0" w:rsidRPr="00B8753F">
        <w:rPr>
          <w:rFonts w:ascii="Calibri" w:hAnsi="Calibri" w:cs="Calibri"/>
          <w:sz w:val="20"/>
          <w:szCs w:val="20"/>
          <w:lang w:val="pt-PT"/>
        </w:rPr>
        <w:t xml:space="preserve"> funcionalidades da </w:t>
      </w:r>
      <w:r w:rsidR="00D24905" w:rsidRPr="00B8753F">
        <w:rPr>
          <w:rFonts w:ascii="Calibri" w:hAnsi="Calibri" w:cs="Calibri"/>
          <w:sz w:val="20"/>
          <w:szCs w:val="20"/>
          <w:lang w:val="pt-PT"/>
        </w:rPr>
        <w:t xml:space="preserve">Plataforma </w:t>
      </w:r>
      <w:r w:rsidR="00AB56E0" w:rsidRPr="00B8753F">
        <w:rPr>
          <w:rFonts w:ascii="Calibri" w:hAnsi="Calibri" w:cs="Calibri"/>
          <w:sz w:val="20"/>
          <w:szCs w:val="20"/>
          <w:lang w:val="pt-PT"/>
        </w:rPr>
        <w:t xml:space="preserve">poderão ser consultadas mediante acesso ao site </w:t>
      </w:r>
      <w:r w:rsidRPr="00B8753F">
        <w:rPr>
          <w:rFonts w:ascii="Calibri" w:hAnsi="Calibri" w:cs="Calibri"/>
          <w:sz w:val="20"/>
          <w:szCs w:val="20"/>
          <w:lang w:val="pt-PT"/>
        </w:rPr>
        <w:t xml:space="preserve">da Guide Investimentos, aba Compliance, </w:t>
      </w:r>
      <w:r w:rsidR="003B15C0" w:rsidRPr="00B8753F">
        <w:rPr>
          <w:rFonts w:ascii="Calibri" w:hAnsi="Calibri" w:cs="Calibri"/>
          <w:sz w:val="20"/>
          <w:szCs w:val="20"/>
          <w:lang w:val="pt-PT"/>
        </w:rPr>
        <w:t>Avisos Importantes, item 11</w:t>
      </w:r>
      <w:r w:rsidR="00B8753F" w:rsidRPr="00B8753F">
        <w:rPr>
          <w:rFonts w:ascii="Calibri" w:hAnsi="Calibri" w:cs="Calibri"/>
          <w:sz w:val="20"/>
          <w:szCs w:val="20"/>
          <w:lang w:val="pt-PT"/>
        </w:rPr>
        <w:t>,</w:t>
      </w:r>
      <w:hyperlink w:history="1"/>
      <w:r w:rsidR="00AB56E0" w:rsidRPr="00B8753F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D24905" w:rsidRPr="00B8753F">
        <w:rPr>
          <w:rFonts w:ascii="Calibri" w:hAnsi="Calibri" w:cs="Calibri"/>
          <w:sz w:val="20"/>
          <w:szCs w:val="20"/>
          <w:lang w:val="pt-PT"/>
        </w:rPr>
        <w:t>mediante um clique na figura de uma pessoa no canto direito da tela.</w:t>
      </w:r>
      <w:r w:rsidR="00B508AC">
        <w:rPr>
          <w:rFonts w:ascii="Calibri" w:hAnsi="Calibri" w:cs="Calibri"/>
          <w:sz w:val="20"/>
          <w:szCs w:val="20"/>
          <w:lang w:val="pt-PT"/>
        </w:rPr>
        <w:t xml:space="preserve"> As funcionalidades também podem ser consultadas no Manual do Home Broker disponível em: </w:t>
      </w:r>
      <w:hyperlink r:id="rId10" w:history="1">
        <w:r w:rsidR="0044394E" w:rsidRPr="00B8753F">
          <w:rPr>
            <w:rFonts w:ascii="Calibri" w:eastAsia="Calibri" w:hAnsi="Calibri" w:cs="Calibri"/>
            <w:color w:val="000000"/>
            <w:sz w:val="20"/>
            <w:szCs w:val="20"/>
            <w:u w:color="000000"/>
            <w:lang w:val="pt-PT"/>
          </w:rPr>
          <w:t>https://www.guide.com.br/compliance2/</w:t>
        </w:r>
      </w:hyperlink>
      <w:r w:rsidR="0044394E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>, clicar em Avisos Importantes, item 1</w:t>
      </w:r>
      <w:r w:rsidR="0044394E">
        <w:rPr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>4</w:t>
      </w:r>
      <w:r w:rsidR="0044394E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 xml:space="preserve">. </w:t>
      </w:r>
      <w:r w:rsidR="003F5A71" w:rsidRPr="00B8753F">
        <w:rPr>
          <w:rFonts w:ascii="Calibri" w:hAnsi="Calibri" w:cs="Calibri"/>
          <w:sz w:val="20"/>
          <w:szCs w:val="20"/>
          <w:lang w:val="pt-PT"/>
        </w:rPr>
        <w:t xml:space="preserve"> A Plataforma  não possui ambiente de teste</w:t>
      </w:r>
      <w:r w:rsidR="00672679" w:rsidRPr="00B8753F">
        <w:rPr>
          <w:rFonts w:ascii="Calibri" w:hAnsi="Calibri" w:cs="Calibri"/>
          <w:sz w:val="20"/>
          <w:szCs w:val="20"/>
          <w:lang w:val="pt-PT"/>
        </w:rPr>
        <w:t>, ou seja, todas as ordens são enviadas e realizadas no ambiente real</w:t>
      </w:r>
      <w:r w:rsidR="003F5A71" w:rsidRPr="00B8753F">
        <w:rPr>
          <w:rFonts w:ascii="Calibri" w:hAnsi="Calibri" w:cs="Calibri"/>
          <w:sz w:val="20"/>
          <w:szCs w:val="20"/>
          <w:lang w:val="pt-PT"/>
        </w:rPr>
        <w:t>.</w:t>
      </w:r>
    </w:p>
    <w:p w14:paraId="706C5A68" w14:textId="161103A2" w:rsidR="00D24905" w:rsidRDefault="00D24905" w:rsidP="0033068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</w:p>
    <w:p w14:paraId="58844DAC" w14:textId="39B2A92D" w:rsidR="00E876E1" w:rsidRDefault="00E876E1" w:rsidP="00E876E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sz w:val="20"/>
          <w:szCs w:val="20"/>
          <w:lang w:val="pt-PT"/>
        </w:rPr>
      </w:pPr>
      <w:bookmarkStart w:id="2" w:name="_Hlk84419248"/>
      <w:r w:rsidRPr="0045173D">
        <w:rPr>
          <w:sz w:val="20"/>
          <w:szCs w:val="20"/>
          <w:lang w:val="pt-PT"/>
        </w:rPr>
        <w:t xml:space="preserve">O manual e outras informações podem ser consultadas em “Saiba Mais” </w:t>
      </w:r>
      <w:r w:rsidRPr="00E876E1">
        <w:rPr>
          <w:sz w:val="20"/>
          <w:szCs w:val="20"/>
          <w:lang w:val="pt-PT"/>
        </w:rPr>
        <w:t xml:space="preserve">Home Broker </w:t>
      </w:r>
      <w:r w:rsidRPr="0045173D">
        <w:rPr>
          <w:sz w:val="20"/>
          <w:szCs w:val="20"/>
          <w:lang w:val="pt-PT"/>
        </w:rPr>
        <w:t>no sítio eletrônico guide.com.br/plataformas-de-investimentos.</w:t>
      </w:r>
    </w:p>
    <w:bookmarkEnd w:id="2"/>
    <w:p w14:paraId="59F6CAB5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6BCB54B2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519F3701" w14:textId="7D699335" w:rsidR="0033068E" w:rsidRPr="00B8753F" w:rsidRDefault="0033068E" w:rsidP="0033068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 xml:space="preserve">Indisponibilidade ou instabilidade da Plataforma </w:t>
      </w:r>
    </w:p>
    <w:p w14:paraId="0D83E826" w14:textId="77777777" w:rsidR="00E876E1" w:rsidRDefault="00E876E1" w:rsidP="00E876E1">
      <w:pPr>
        <w:pStyle w:val="NormalWeb"/>
        <w:spacing w:before="0" w:beforeAutospacing="0" w:after="0" w:afterAutospacing="0" w:line="315" w:lineRule="atLeast"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</w:pPr>
      <w:bookmarkStart w:id="3" w:name="_Hlk84419291"/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>Em caso de indisponibilidade e/ou instabilidade da Plataforma, o CLIENTE deverá entrar em contato com a Mesa de Operações da Guide Investimentos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>,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 através do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>s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telefones disponíveis para todas as localidades: </w:t>
      </w:r>
      <w:r w:rsidRPr="00D743A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>11 3003-4557 – Opção 3 ou 11 3576.6756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, ou através do 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e-mail: </w:t>
      </w:r>
      <w:hyperlink r:id="rId11" w:history="1">
        <w:r w:rsidRPr="00B8753F">
          <w:rPr>
            <w:rFonts w:ascii="Calibri" w:eastAsia="Calibri" w:hAnsi="Calibri" w:cs="Calibri"/>
            <w:color w:val="000000"/>
            <w:sz w:val="20"/>
            <w:szCs w:val="20"/>
            <w:u w:color="000000"/>
            <w:bdr w:val="nil"/>
            <w:lang w:val="pt-PT"/>
          </w:rPr>
          <w:t>operacao1@guide.com.br</w:t>
        </w:r>
      </w:hyperlink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 ou acessando os canais divulgados em </w:t>
      </w:r>
      <w:hyperlink r:id="rId12" w:history="1">
        <w:r w:rsidRPr="00B8753F">
          <w:rPr>
            <w:rFonts w:ascii="Calibri" w:eastAsia="Calibri" w:hAnsi="Calibri" w:cs="Calibri"/>
            <w:color w:val="000000"/>
            <w:sz w:val="20"/>
            <w:szCs w:val="20"/>
            <w:u w:color="000000"/>
            <w:bdr w:val="nil"/>
            <w:lang w:val="pt-PT"/>
          </w:rPr>
          <w:t>https://www.guide.com.br/compliance2/</w:t>
        </w:r>
      </w:hyperlink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 xml:space="preserve">, clicar em Avisos Importantes, item 15. </w:t>
      </w:r>
    </w:p>
    <w:p w14:paraId="186DABA2" w14:textId="77777777" w:rsidR="00E876E1" w:rsidRDefault="00E876E1" w:rsidP="00E876E1">
      <w:pPr>
        <w:pStyle w:val="NormalWeb"/>
        <w:spacing w:before="0" w:beforeAutospacing="0" w:after="0" w:afterAutospacing="0" w:line="315" w:lineRule="atLeast"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</w:pPr>
    </w:p>
    <w:p w14:paraId="425E37AC" w14:textId="77777777" w:rsidR="00E876E1" w:rsidRPr="00D743AA" w:rsidRDefault="00E876E1" w:rsidP="00E876E1">
      <w:pPr>
        <w:pStyle w:val="NormalWeb"/>
        <w:spacing w:before="0" w:beforeAutospacing="0" w:after="0" w:afterAutospacing="0" w:line="315" w:lineRule="atLeast"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  <w:r w:rsidRPr="0077766D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As informações detalhadas e relativas aos Sistemas, Comunicação e Contingência podem ser consultados no item “O que devo fazer em caso de indisponibilidade e instabilidade em algumas plataformas” em “Dúvidas sobre as nossas plataformas” no sítio eletrônico guide.com.br/plataformas-de-investimentos.</w:t>
      </w:r>
    </w:p>
    <w:bookmarkEnd w:id="3"/>
    <w:p w14:paraId="3F95B2BB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6CF68B7E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268F2FA1" w14:textId="77777777" w:rsidR="00AB56E0" w:rsidRPr="00B8753F" w:rsidRDefault="00AB56E0" w:rsidP="00AB56E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>Interrupções ou atrasos na transmissão de ordens</w:t>
      </w:r>
    </w:p>
    <w:p w14:paraId="5E22F0C7" w14:textId="77777777" w:rsidR="00AB56E0" w:rsidRPr="00B8753F" w:rsidRDefault="00AB56E0" w:rsidP="00AB56E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As ordens transmitidas por meio da Plataforma estão sujeitas a interrupções ou atrasos, o que poderá impedir ou prejudicar o seu envio ou a recepção de informações atualizadas, inclusive informações relativas: (i) ao ‘status’ das ordens; (ii) às posições de custódia, de operações e de limites; e (iii) à cotação de ativos.</w:t>
      </w:r>
    </w:p>
    <w:p w14:paraId="34B0B101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798336B8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24EEF6E3" w14:textId="3C5540B1" w:rsidR="00E1019A" w:rsidRPr="00B8753F" w:rsidRDefault="00E1019A" w:rsidP="00E1019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 xml:space="preserve">Tipos disponíveis de Plataforma </w:t>
      </w:r>
    </w:p>
    <w:p w14:paraId="10930594" w14:textId="4D71C130" w:rsidR="00F42F1C" w:rsidRPr="00B8753F" w:rsidRDefault="00E1019A" w:rsidP="00E1019A">
      <w:pPr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As características específicas da Plataforma </w:t>
      </w:r>
      <w:r w:rsidR="004F5986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Home Broker 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disponibilizada pela Guide Investimentos poderão ser consultadas em: </w:t>
      </w:r>
      <w:r w:rsidR="00B8753F" w:rsidRPr="00B8753F">
        <w:rPr>
          <w:rFonts w:ascii="Calibri" w:eastAsia="Calibri" w:hAnsi="Calibri" w:cs="Calibri"/>
          <w:sz w:val="20"/>
          <w:szCs w:val="20"/>
          <w:lang w:val="pt-PT" w:eastAsia="pt-BR"/>
        </w:rPr>
        <w:t>https://www.guide.com.br/compliance2/</w:t>
      </w:r>
      <w:r w:rsidR="00F42F1C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, Avisos Importantes, Item 1</w:t>
      </w:r>
      <w:r w:rsidR="003B15C0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1</w:t>
      </w:r>
      <w:r w:rsidR="00F42F1C"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. </w:t>
      </w:r>
    </w:p>
    <w:p w14:paraId="7E822086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6126B33B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3A996331" w14:textId="68E8C2C5" w:rsidR="00E1019A" w:rsidRPr="00B8753F" w:rsidRDefault="00E1019A" w:rsidP="00E1019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 xml:space="preserve">Trilhas de auditoria e registro de informações </w:t>
      </w:r>
    </w:p>
    <w:p w14:paraId="40DD5CED" w14:textId="77777777" w:rsidR="00E876E1" w:rsidRPr="00B8753F" w:rsidRDefault="00E876E1" w:rsidP="00E876E1">
      <w:pPr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</w:pPr>
      <w:bookmarkStart w:id="4" w:name="_Hlk84419310"/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A Guide Investimentos mantém o registr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ada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 todas as informações relativas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 xml:space="preserve"> aos seguintes eventos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: (i) cadastro de CLIENTE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s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; (ii) autenticação de usuários; (iii) operações realizadas, com registro em trilha de auditoria (log)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, e (iv) origem das ofertas (</w:t>
      </w:r>
      <w:r w:rsidRPr="00D743AA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IP ou método equivalente), são arquivadas nos termos e prazos requeridos pelas legislações e regulamentações aplicáveis</w:t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)</w:t>
      </w:r>
      <w:r w:rsidRPr="00B8753F">
        <w:rPr>
          <w:rFonts w:ascii="Calibri" w:eastAsia="Calibri" w:hAnsi="Calibri" w:cs="Calibri"/>
          <w:color w:val="000000"/>
          <w:sz w:val="20"/>
          <w:szCs w:val="20"/>
          <w:u w:color="000000"/>
          <w:lang w:val="pt-PT" w:eastAsia="pt-BR"/>
        </w:rPr>
        <w:t>.</w:t>
      </w:r>
    </w:p>
    <w:bookmarkEnd w:id="4"/>
    <w:p w14:paraId="4D3CD972" w14:textId="77777777" w:rsidR="00E876E1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326EB74B" w14:textId="77777777" w:rsidR="00E876E1" w:rsidRPr="005966B3" w:rsidRDefault="00E876E1" w:rsidP="00E876E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highlight w:val="yellow"/>
          <w:u w:color="000000"/>
          <w:lang w:val="pt-PT" w:eastAsia="pt-BR"/>
        </w:rPr>
      </w:pPr>
    </w:p>
    <w:p w14:paraId="3871C398" w14:textId="17E040E5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120" w:after="120" w:line="276" w:lineRule="auto"/>
        <w:ind w:right="141"/>
        <w:jc w:val="both"/>
        <w:rPr>
          <w:b/>
          <w:bCs/>
          <w:sz w:val="20"/>
          <w:szCs w:val="20"/>
          <w:lang w:val="pt-PT"/>
        </w:rPr>
      </w:pPr>
      <w:r w:rsidRPr="00B8753F">
        <w:rPr>
          <w:b/>
          <w:bCs/>
          <w:sz w:val="20"/>
          <w:szCs w:val="20"/>
          <w:lang w:val="pt-PT"/>
        </w:rPr>
        <w:t xml:space="preserve">Declarações adicionais: </w:t>
      </w:r>
    </w:p>
    <w:p w14:paraId="02E57789" w14:textId="684114AF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 xml:space="preserve">O </w:t>
      </w:r>
      <w:r w:rsidR="00AB0217" w:rsidRPr="00B8753F">
        <w:rPr>
          <w:sz w:val="20"/>
          <w:szCs w:val="20"/>
          <w:lang w:val="pt-PT"/>
        </w:rPr>
        <w:t>CLIENTE</w:t>
      </w:r>
      <w:r w:rsidRPr="00B8753F">
        <w:rPr>
          <w:sz w:val="20"/>
          <w:szCs w:val="20"/>
          <w:lang w:val="pt-PT"/>
        </w:rPr>
        <w:t xml:space="preserve"> DECLARA, sob sua total e exclusiva responsabilidade, que:</w:t>
      </w:r>
    </w:p>
    <w:p w14:paraId="5E0F93A0" w14:textId="169F5B69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</w:p>
    <w:p w14:paraId="7DC44E76" w14:textId="540CD2AD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a)</w:t>
      </w:r>
      <w:r w:rsidRPr="00B8753F">
        <w:rPr>
          <w:sz w:val="20"/>
          <w:szCs w:val="20"/>
          <w:lang w:val="pt-PT"/>
        </w:rPr>
        <w:tab/>
        <w:t xml:space="preserve">tem ciência de que a Guide Investimentos não desenvolveu a plataforma, que o conteúdo e as informações recebidas através da Plataforma não são produzidos pela Guide Investimentos, mas sim por terceiro, pelo que exime integralmente a Guide Investimentos de toda e qualquer responsabilidade sobre tal conteúdo e informações e/ou falhas, e; </w:t>
      </w:r>
    </w:p>
    <w:p w14:paraId="208EECAF" w14:textId="668769CD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b)</w:t>
      </w:r>
      <w:r w:rsidRPr="00B8753F">
        <w:rPr>
          <w:sz w:val="20"/>
          <w:szCs w:val="20"/>
          <w:lang w:val="pt-PT"/>
        </w:rPr>
        <w:tab/>
        <w:t>tem todos os conhecimentos necessários para uso e manuseio da Plataforma para transmissão de suas ordens;</w:t>
      </w:r>
    </w:p>
    <w:p w14:paraId="261AAA7A" w14:textId="1B8C8630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c)</w:t>
      </w:r>
      <w:r w:rsidRPr="00B8753F">
        <w:rPr>
          <w:sz w:val="20"/>
          <w:szCs w:val="20"/>
          <w:lang w:val="pt-PT"/>
        </w:rPr>
        <w:tab/>
        <w:t xml:space="preserve">envidará seus melhores esforços em práticas de segurança da informação, sob sua total responsabilidade, visando a prevenção de danos que porventura lhe venham a ser causados, visto que a omissão dessas práticas poderá acarretar na vulnerabilidade da Plataforma, expondo o </w:t>
      </w:r>
      <w:r w:rsidR="00AB0217" w:rsidRPr="00B8753F">
        <w:rPr>
          <w:sz w:val="20"/>
          <w:szCs w:val="20"/>
          <w:lang w:val="pt-PT"/>
        </w:rPr>
        <w:t>CLIENTE</w:t>
      </w:r>
      <w:r w:rsidRPr="00B8753F">
        <w:rPr>
          <w:sz w:val="20"/>
          <w:szCs w:val="20"/>
          <w:lang w:val="pt-PT"/>
        </w:rPr>
        <w:t xml:space="preserve"> a riscos, inclusive de ter suas ordens alteradas ou fraudadas;</w:t>
      </w:r>
    </w:p>
    <w:p w14:paraId="680AC6EF" w14:textId="0C1C09DA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d)</w:t>
      </w:r>
      <w:r w:rsidRPr="00B8753F">
        <w:rPr>
          <w:sz w:val="20"/>
          <w:szCs w:val="20"/>
          <w:lang w:val="pt-PT"/>
        </w:rPr>
        <w:tab/>
        <w:t xml:space="preserve">qualquer alteração feita no ambiente tecnológico em que é hospedado seu terminal, inclusive, mas sem limitar, a alterações em sistemas operacionais, servidores, estações de trabalho, bancos de dados, equipamentos de rede, linhas </w:t>
      </w:r>
      <w:r w:rsidRPr="00B8753F">
        <w:rPr>
          <w:sz w:val="20"/>
          <w:szCs w:val="20"/>
          <w:lang w:val="pt-PT"/>
        </w:rPr>
        <w:lastRenderedPageBreak/>
        <w:t>de comunicação ou software antivírus, será de sua exclusiva responsabilidade qualquer reflexo que venha a ser causado na Plataforma;</w:t>
      </w:r>
    </w:p>
    <w:p w14:paraId="007EBD02" w14:textId="22A82A60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e)</w:t>
      </w:r>
      <w:r w:rsidRPr="00B8753F">
        <w:rPr>
          <w:sz w:val="20"/>
          <w:szCs w:val="20"/>
          <w:lang w:val="pt-PT"/>
        </w:rPr>
        <w:tab/>
        <w:t>tem conhecimento das normas aplicáveis às suas operações;</w:t>
      </w:r>
    </w:p>
    <w:p w14:paraId="1925A4B6" w14:textId="2C546577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f)</w:t>
      </w:r>
      <w:r w:rsidRPr="00B8753F">
        <w:rPr>
          <w:sz w:val="20"/>
          <w:szCs w:val="20"/>
          <w:lang w:val="pt-PT"/>
        </w:rPr>
        <w:tab/>
        <w:t xml:space="preserve">é o único responsável pelos resultados advindos de suas ordens, não cabendo à Guide Investimentos qualquer tipo de responsabilidade neste sentido; </w:t>
      </w:r>
    </w:p>
    <w:p w14:paraId="542C8953" w14:textId="769F76C6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g)</w:t>
      </w:r>
      <w:r w:rsidRPr="00B8753F">
        <w:rPr>
          <w:sz w:val="20"/>
          <w:szCs w:val="20"/>
          <w:lang w:val="pt-PT"/>
        </w:rPr>
        <w:tab/>
        <w:t>é o único responsável pela utilização, guarda e conservação da senha, a qual validará as operações efetuadas;</w:t>
      </w:r>
    </w:p>
    <w:p w14:paraId="4B9D04C3" w14:textId="365DACD2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h)</w:t>
      </w:r>
      <w:r w:rsidRPr="00B8753F">
        <w:rPr>
          <w:sz w:val="20"/>
          <w:szCs w:val="20"/>
          <w:lang w:val="pt-PT"/>
        </w:rPr>
        <w:tab/>
        <w:t>está ciente de que a senha é pessoal e intransferível e que deverá mantê-la sob sigilo;</w:t>
      </w:r>
    </w:p>
    <w:p w14:paraId="61CC99A2" w14:textId="393BC108" w:rsidR="00BB2E61" w:rsidRPr="00B8753F" w:rsidRDefault="00BB2E61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i)</w:t>
      </w:r>
      <w:r w:rsidRPr="00B8753F">
        <w:rPr>
          <w:sz w:val="20"/>
          <w:szCs w:val="20"/>
          <w:lang w:val="pt-PT"/>
        </w:rPr>
        <w:tab/>
        <w:t>transmitirá ordens, solicitará operações, dentre outras providências, mediante a utilização da senha, sendo as operações realizadas por meio desta sob sua total e absoluta responsabilidade, razão pela qual se compromete expressamente a honrar todas as obrigações firmadas por meio da sua utilização;</w:t>
      </w:r>
    </w:p>
    <w:p w14:paraId="61AE1773" w14:textId="575DD532" w:rsidR="00BB2E61" w:rsidRPr="00B8753F" w:rsidRDefault="002818C8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j)</w:t>
      </w:r>
      <w:r w:rsidRPr="00B8753F">
        <w:rPr>
          <w:sz w:val="20"/>
          <w:szCs w:val="20"/>
          <w:lang w:val="pt-PT"/>
        </w:rPr>
        <w:tab/>
        <w:t xml:space="preserve">é </w:t>
      </w:r>
      <w:r w:rsidR="00BB2E61" w:rsidRPr="00B8753F">
        <w:rPr>
          <w:sz w:val="20"/>
          <w:szCs w:val="20"/>
          <w:lang w:val="pt-PT"/>
        </w:rPr>
        <w:t>o único responsável pelas ordens encaminhadas em seu nome, bem como pela sua execução, mesmo que ele tenha tentado cancelar referidas ordens;</w:t>
      </w:r>
    </w:p>
    <w:p w14:paraId="4E3FCA8B" w14:textId="4049B7CE" w:rsidR="00BB2E61" w:rsidRPr="00B8753F" w:rsidRDefault="002818C8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 w:rsidRPr="00B8753F">
        <w:rPr>
          <w:sz w:val="20"/>
          <w:szCs w:val="20"/>
          <w:lang w:val="pt-PT"/>
        </w:rPr>
        <w:t>k)</w:t>
      </w:r>
      <w:r w:rsidRPr="00B8753F">
        <w:rPr>
          <w:sz w:val="20"/>
          <w:szCs w:val="20"/>
          <w:lang w:val="pt-PT"/>
        </w:rPr>
        <w:tab/>
        <w:t xml:space="preserve">tem ciência de que </w:t>
      </w:r>
      <w:r w:rsidR="00BB2E61" w:rsidRPr="00B8753F">
        <w:rPr>
          <w:sz w:val="20"/>
          <w:szCs w:val="20"/>
          <w:lang w:val="pt-PT"/>
        </w:rPr>
        <w:t>volumes extraordinários de pedidos e cancelamentos postados através da Plataforma utilizada, especialmente em períodos de alto volume e/ou alta volatilidade, podem causar filas e atrasos, podendo resultar em: (i) operações de compra e venda a preços significativamente diferentes dos preços cotados no momento da colocação da ordem; (ii) de execução parcial das ordens; e (iii) confirmação e informativos de cancelamento;</w:t>
      </w:r>
      <w:r w:rsidRPr="00B8753F">
        <w:rPr>
          <w:sz w:val="20"/>
          <w:szCs w:val="20"/>
          <w:lang w:val="pt-PT"/>
        </w:rPr>
        <w:t xml:space="preserve"> </w:t>
      </w:r>
      <w:r w:rsidR="00BB2E61" w:rsidRPr="00B8753F">
        <w:rPr>
          <w:sz w:val="20"/>
          <w:szCs w:val="20"/>
          <w:lang w:val="pt-PT"/>
        </w:rPr>
        <w:t>problemas nos sistemas do mercado de valores mobiliários do Brasil, particularmente durante períodos de alto volume ou alta volatilidade, podem  resultar atrasos na execução de ordens e em eventuais perdas patrimoniais;</w:t>
      </w:r>
    </w:p>
    <w:p w14:paraId="35B4B5A8" w14:textId="6E94012C" w:rsidR="00BB2E61" w:rsidRDefault="00B8753F" w:rsidP="00BB2E6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l</w:t>
      </w:r>
      <w:r w:rsidR="002818C8" w:rsidRPr="00B8753F">
        <w:rPr>
          <w:sz w:val="20"/>
          <w:szCs w:val="20"/>
          <w:lang w:val="pt-PT"/>
        </w:rPr>
        <w:t>)</w:t>
      </w:r>
      <w:r w:rsidR="002818C8" w:rsidRPr="00B8753F">
        <w:rPr>
          <w:sz w:val="20"/>
          <w:szCs w:val="20"/>
          <w:lang w:val="pt-PT"/>
        </w:rPr>
        <w:tab/>
      </w:r>
      <w:r w:rsidR="00BB2E61" w:rsidRPr="00B8753F">
        <w:rPr>
          <w:sz w:val="20"/>
          <w:szCs w:val="20"/>
          <w:lang w:val="pt-PT"/>
        </w:rPr>
        <w:t xml:space="preserve">colapsos, interrupções e outros eventos semelhantes podem afetar a Plataforma ou os serviços de telecomunicações, resultando a perda ou o atraso das informações encaminhadas pelo </w:t>
      </w:r>
      <w:r w:rsidR="00AB0217" w:rsidRPr="00B8753F">
        <w:rPr>
          <w:sz w:val="20"/>
          <w:szCs w:val="20"/>
          <w:lang w:val="pt-PT"/>
        </w:rPr>
        <w:t>CLIENTE</w:t>
      </w:r>
      <w:r w:rsidR="00BB2E61" w:rsidRPr="00B8753F">
        <w:rPr>
          <w:sz w:val="20"/>
          <w:szCs w:val="20"/>
          <w:lang w:val="pt-PT"/>
        </w:rPr>
        <w:t xml:space="preserve">. Neste caso a </w:t>
      </w:r>
      <w:r w:rsidR="002818C8" w:rsidRPr="00B8753F">
        <w:rPr>
          <w:sz w:val="20"/>
          <w:szCs w:val="20"/>
          <w:lang w:val="pt-PT"/>
        </w:rPr>
        <w:t xml:space="preserve">Guide Investimentos </w:t>
      </w:r>
      <w:r w:rsidR="00BB2E61" w:rsidRPr="00B8753F">
        <w:rPr>
          <w:sz w:val="20"/>
          <w:szCs w:val="20"/>
          <w:lang w:val="pt-PT"/>
        </w:rPr>
        <w:t xml:space="preserve">não será responsável direta ou indiretamente por qualquer perda, danos ou custos que o </w:t>
      </w:r>
      <w:r w:rsidR="00AB0217" w:rsidRPr="00B8753F">
        <w:rPr>
          <w:sz w:val="20"/>
          <w:szCs w:val="20"/>
          <w:lang w:val="pt-PT"/>
        </w:rPr>
        <w:t>CLIENTE</w:t>
      </w:r>
      <w:r w:rsidR="00BB2E61" w:rsidRPr="00B8753F">
        <w:rPr>
          <w:sz w:val="20"/>
          <w:szCs w:val="20"/>
          <w:lang w:val="pt-PT"/>
        </w:rPr>
        <w:t xml:space="preserve"> possa incorrer pelo fato de não conseguir realizar total ou parcialmente as operações desejadas;</w:t>
      </w:r>
      <w:r w:rsidR="002818C8" w:rsidRPr="00B8753F">
        <w:rPr>
          <w:sz w:val="20"/>
          <w:szCs w:val="20"/>
          <w:lang w:val="pt-PT"/>
        </w:rPr>
        <w:t xml:space="preserve"> </w:t>
      </w:r>
      <w:r w:rsidR="00BB2E61" w:rsidRPr="00B8753F">
        <w:rPr>
          <w:sz w:val="20"/>
          <w:szCs w:val="20"/>
          <w:lang w:val="pt-PT"/>
        </w:rPr>
        <w:t xml:space="preserve">a </w:t>
      </w:r>
      <w:r w:rsidR="002818C8" w:rsidRPr="00B8753F">
        <w:rPr>
          <w:sz w:val="20"/>
          <w:szCs w:val="20"/>
          <w:lang w:val="pt-PT"/>
        </w:rPr>
        <w:t xml:space="preserve">Guide Investimentos </w:t>
      </w:r>
      <w:r w:rsidR="00BB2E61" w:rsidRPr="00B8753F">
        <w:rPr>
          <w:sz w:val="20"/>
          <w:szCs w:val="20"/>
          <w:lang w:val="pt-PT"/>
        </w:rPr>
        <w:t xml:space="preserve">não tem qualquer responsabilidade por qualquer dispositivo ou equipamento de informática utilizado pelo </w:t>
      </w:r>
      <w:r w:rsidR="00AB0217" w:rsidRPr="00B8753F">
        <w:rPr>
          <w:sz w:val="20"/>
          <w:szCs w:val="20"/>
          <w:lang w:val="pt-PT"/>
        </w:rPr>
        <w:t>CLIENTE</w:t>
      </w:r>
      <w:r w:rsidR="00BB2E61" w:rsidRPr="00B8753F">
        <w:rPr>
          <w:sz w:val="20"/>
          <w:szCs w:val="20"/>
          <w:lang w:val="pt-PT"/>
        </w:rPr>
        <w:t>E, bem como a sua manutenção, segurança ou seu funcionamento</w:t>
      </w:r>
      <w:r w:rsidR="007667A5">
        <w:rPr>
          <w:sz w:val="20"/>
          <w:szCs w:val="20"/>
          <w:lang w:val="pt-PT"/>
        </w:rPr>
        <w:t>.</w:t>
      </w:r>
    </w:p>
    <w:p w14:paraId="371CEE89" w14:textId="27067260" w:rsidR="00B8753F" w:rsidRPr="00B8753F" w:rsidRDefault="00B8753F" w:rsidP="00B8753F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0"/>
          <w:szCs w:val="20"/>
          <w:lang w:val="pt-PT"/>
        </w:rPr>
      </w:pPr>
    </w:p>
    <w:sectPr w:rsidR="00B8753F" w:rsidRPr="00B8753F" w:rsidSect="0062088E">
      <w:headerReference w:type="even" r:id="rId13"/>
      <w:headerReference w:type="default" r:id="rId14"/>
      <w:footerReference w:type="default" r:id="rId15"/>
      <w:pgSz w:w="11900" w:h="16840"/>
      <w:pgMar w:top="1440" w:right="1133" w:bottom="1701" w:left="1134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BBE8" w14:textId="77777777" w:rsidR="00AA2DA2" w:rsidRDefault="00AA2DA2">
      <w:r>
        <w:separator/>
      </w:r>
    </w:p>
    <w:p w14:paraId="42339F54" w14:textId="77777777" w:rsidR="00AA2DA2" w:rsidRDefault="00AA2DA2"/>
  </w:endnote>
  <w:endnote w:type="continuationSeparator" w:id="0">
    <w:p w14:paraId="7175C0A4" w14:textId="77777777" w:rsidR="00AA2DA2" w:rsidRDefault="00AA2DA2">
      <w:r>
        <w:continuationSeparator/>
      </w:r>
    </w:p>
    <w:p w14:paraId="4D6C567A" w14:textId="77777777" w:rsidR="00AA2DA2" w:rsidRDefault="00AA2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430D" w14:textId="77777777" w:rsidR="00EE69CC" w:rsidRDefault="00EE69CC" w:rsidP="00B11F55">
    <w:pPr>
      <w:pStyle w:val="Rodap"/>
      <w:rPr>
        <w:rFonts w:ascii="Arial" w:eastAsia="Calibri" w:hAnsi="Arial" w:cs="Arial"/>
        <w:color w:val="133A3B"/>
        <w:sz w:val="20"/>
        <w:szCs w:val="20"/>
      </w:rPr>
    </w:pPr>
    <w:r>
      <w:rPr>
        <w:rFonts w:ascii="Arial" w:hAnsi="Arial" w:cs="Arial"/>
        <w:color w:val="133A3B"/>
        <w:sz w:val="20"/>
        <w:szCs w:val="20"/>
      </w:rPr>
      <w:t>Guide Investimentos S.A Corretora de Valores</w:t>
    </w:r>
  </w:p>
  <w:p w14:paraId="350F02E5" w14:textId="77777777" w:rsidR="00EE69CC" w:rsidRDefault="00EE69CC" w:rsidP="00B11F55">
    <w:pPr>
      <w:pStyle w:val="Rodap"/>
      <w:rPr>
        <w:rFonts w:ascii="Arial" w:hAnsi="Arial" w:cs="Arial"/>
        <w:color w:val="133A3B"/>
        <w:kern w:val="2"/>
        <w:sz w:val="20"/>
        <w:szCs w:val="20"/>
      </w:rPr>
    </w:pPr>
    <w:r>
      <w:rPr>
        <w:rFonts w:ascii="Arial" w:hAnsi="Arial" w:cs="Arial"/>
        <w:color w:val="133A3B"/>
        <w:sz w:val="20"/>
        <w:szCs w:val="20"/>
      </w:rPr>
      <w:t>Rua Iguatemi, 151 – 27º andar | Itaim Bibi | São Paulo – SP | CEP: 01451-011</w:t>
    </w:r>
  </w:p>
  <w:p w14:paraId="1BEED55F" w14:textId="77777777" w:rsidR="00EE69CC" w:rsidRDefault="00EE69CC" w:rsidP="00B11F55">
    <w:pPr>
      <w:pStyle w:val="Rodap"/>
      <w:rPr>
        <w:rFonts w:ascii="Arial" w:hAnsi="Arial" w:cs="Arial"/>
        <w:color w:val="133A3B"/>
        <w:sz w:val="20"/>
        <w:szCs w:val="20"/>
      </w:rPr>
    </w:pPr>
    <w:r>
      <w:rPr>
        <w:rFonts w:ascii="Arial" w:hAnsi="Arial" w:cs="Arial"/>
        <w:color w:val="133A3B"/>
        <w:sz w:val="20"/>
        <w:szCs w:val="20"/>
      </w:rPr>
      <w:t>Regiões Metropolitanas: 3003-5015 | Outras Localidades: +55 11 3576-6957</w:t>
    </w:r>
  </w:p>
  <w:p w14:paraId="347C709C" w14:textId="77777777" w:rsidR="00EE69CC" w:rsidRDefault="00EE69CC" w:rsidP="00B11F55">
    <w:pPr>
      <w:pStyle w:val="Rodap"/>
      <w:rPr>
        <w:rFonts w:ascii="Arial" w:hAnsi="Arial" w:cs="Arial"/>
        <w:color w:val="133A3B"/>
        <w:sz w:val="20"/>
        <w:szCs w:val="20"/>
      </w:rPr>
    </w:pPr>
    <w:r>
      <w:rPr>
        <w:rFonts w:ascii="Arial" w:hAnsi="Arial" w:cs="Arial"/>
        <w:color w:val="133A3B"/>
        <w:sz w:val="20"/>
        <w:szCs w:val="20"/>
      </w:rPr>
      <w:t>SAC / Ouvidoria: 0800 704 0418 | ouvidoria-guide@guideinvestimentos.com.br</w:t>
    </w:r>
  </w:p>
  <w:p w14:paraId="24F8D502" w14:textId="77777777" w:rsidR="00EE69CC" w:rsidRDefault="00EE69CC" w:rsidP="00B11F55">
    <w:pPr>
      <w:pStyle w:val="Rodap"/>
      <w:rPr>
        <w:rFonts w:ascii="Arial" w:hAnsi="Arial" w:cs="Arial"/>
        <w:color w:val="133A3B"/>
        <w:sz w:val="20"/>
        <w:szCs w:val="20"/>
      </w:rPr>
    </w:pPr>
  </w:p>
  <w:p w14:paraId="79107A60" w14:textId="77777777" w:rsidR="00EE69CC" w:rsidRPr="00EC251E" w:rsidRDefault="00EE69CC" w:rsidP="00B11F55">
    <w:pPr>
      <w:pStyle w:val="Rodap"/>
      <w:rPr>
        <w:rFonts w:ascii="Arial" w:hAnsi="Arial" w:cs="Arial"/>
        <w:color w:val="133A3B"/>
        <w:sz w:val="20"/>
        <w:szCs w:val="20"/>
      </w:rPr>
    </w:pPr>
    <w:r>
      <w:rPr>
        <w:rFonts w:ascii="Arial" w:hAnsi="Arial" w:cs="Arial"/>
        <w:color w:val="133A3B"/>
        <w:sz w:val="20"/>
        <w:szCs w:val="20"/>
      </w:rPr>
      <w:t>www.guide.com.br</w:t>
    </w:r>
  </w:p>
  <w:p w14:paraId="0833AE1D" w14:textId="77777777" w:rsidR="00EE69CC" w:rsidRDefault="00EE69CC">
    <w:pPr>
      <w:pStyle w:val="Rodap"/>
      <w:jc w:val="both"/>
    </w:pPr>
    <w:r>
      <w:rPr>
        <w:color w:val="808080"/>
        <w:sz w:val="14"/>
        <w:szCs w:val="17"/>
        <w:u w:color="808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DC05" w14:textId="77777777" w:rsidR="00AA2DA2" w:rsidRDefault="00AA2DA2">
      <w:r>
        <w:separator/>
      </w:r>
    </w:p>
    <w:p w14:paraId="0731A966" w14:textId="77777777" w:rsidR="00AA2DA2" w:rsidRDefault="00AA2DA2"/>
  </w:footnote>
  <w:footnote w:type="continuationSeparator" w:id="0">
    <w:p w14:paraId="04EED3A1" w14:textId="77777777" w:rsidR="00AA2DA2" w:rsidRDefault="00AA2DA2">
      <w:r>
        <w:continuationSeparator/>
      </w:r>
    </w:p>
    <w:p w14:paraId="5939889A" w14:textId="77777777" w:rsidR="00AA2DA2" w:rsidRDefault="00AA2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D2CF" w14:textId="77777777" w:rsidR="00EE69CC" w:rsidRDefault="00EE69CC">
    <w:pPr>
      <w:pStyle w:val="Cabealho"/>
    </w:pPr>
  </w:p>
  <w:p w14:paraId="54571EEC" w14:textId="77777777" w:rsidR="00EE69CC" w:rsidRDefault="00EE69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507D" w14:textId="77777777" w:rsidR="00EE69CC" w:rsidRDefault="00EE69CC">
    <w:pPr>
      <w:pStyle w:val="Cabealho"/>
      <w:tabs>
        <w:tab w:val="left" w:pos="567"/>
        <w:tab w:val="left" w:pos="1276"/>
      </w:tabs>
    </w:pPr>
    <w:r>
      <w:rPr>
        <w:noProof/>
        <w:lang w:val="pt-BR"/>
      </w:rPr>
      <w:drawing>
        <wp:inline distT="0" distB="0" distL="0" distR="0" wp14:anchorId="3DF715EA" wp14:editId="4B10931D">
          <wp:extent cx="1133475" cy="238949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63" cy="27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59"/>
    <w:multiLevelType w:val="hybridMultilevel"/>
    <w:tmpl w:val="D144DE3A"/>
    <w:styleLink w:val="ImportedStyle5"/>
    <w:lvl w:ilvl="0" w:tplc="D794DF1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96EBB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4189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78811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E1A6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94F49E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F230B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3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22A336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60912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8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CA114F"/>
    <w:multiLevelType w:val="hybridMultilevel"/>
    <w:tmpl w:val="A52065AE"/>
    <w:lvl w:ilvl="0" w:tplc="896802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3FE"/>
    <w:multiLevelType w:val="hybridMultilevel"/>
    <w:tmpl w:val="0DE425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C75"/>
    <w:multiLevelType w:val="hybridMultilevel"/>
    <w:tmpl w:val="BD60B5E6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48CB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B1BB0"/>
    <w:multiLevelType w:val="hybridMultilevel"/>
    <w:tmpl w:val="21B6B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602"/>
    <w:multiLevelType w:val="hybridMultilevel"/>
    <w:tmpl w:val="D144DE3A"/>
    <w:numStyleLink w:val="ImportedStyle5"/>
  </w:abstractNum>
  <w:abstractNum w:abstractNumId="6" w15:restartNumberingAfterBreak="0">
    <w:nsid w:val="0EE35DEE"/>
    <w:multiLevelType w:val="hybridMultilevel"/>
    <w:tmpl w:val="92E2530E"/>
    <w:styleLink w:val="ImportedStyle6"/>
    <w:lvl w:ilvl="0" w:tplc="C764CE30">
      <w:start w:val="1"/>
      <w:numFmt w:val="bullet"/>
      <w:lvlText w:val="·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804AE0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E1CB0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2BDEE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D075E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A4185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24814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A7B8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BE723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217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4B5E30"/>
    <w:multiLevelType w:val="hybridMultilevel"/>
    <w:tmpl w:val="DC5C6FF2"/>
    <w:numStyleLink w:val="ImportedStyle9"/>
  </w:abstractNum>
  <w:abstractNum w:abstractNumId="8" w15:restartNumberingAfterBreak="0">
    <w:nsid w:val="1E1A13A4"/>
    <w:multiLevelType w:val="hybridMultilevel"/>
    <w:tmpl w:val="83002C76"/>
    <w:lvl w:ilvl="0" w:tplc="621AD9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3B0B"/>
    <w:multiLevelType w:val="multilevel"/>
    <w:tmpl w:val="01DE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865C4A"/>
    <w:multiLevelType w:val="hybridMultilevel"/>
    <w:tmpl w:val="A4F267EA"/>
    <w:numStyleLink w:val="ImportedStyle10"/>
  </w:abstractNum>
  <w:abstractNum w:abstractNumId="11" w15:restartNumberingAfterBreak="0">
    <w:nsid w:val="2D2A4EB1"/>
    <w:multiLevelType w:val="hybridMultilevel"/>
    <w:tmpl w:val="73E6B310"/>
    <w:numStyleLink w:val="ImportedStyle4"/>
  </w:abstractNum>
  <w:abstractNum w:abstractNumId="12" w15:restartNumberingAfterBreak="0">
    <w:nsid w:val="2DDC1A9E"/>
    <w:multiLevelType w:val="hybridMultilevel"/>
    <w:tmpl w:val="A4F267EA"/>
    <w:styleLink w:val="ImportedStyle10"/>
    <w:lvl w:ilvl="0" w:tplc="0610D8F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438E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619B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4884A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5CFF3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22DFD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40B0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68CFE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84C8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181507"/>
    <w:multiLevelType w:val="hybridMultilevel"/>
    <w:tmpl w:val="E41EE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38A1"/>
    <w:multiLevelType w:val="hybridMultilevel"/>
    <w:tmpl w:val="29589BEE"/>
    <w:numStyleLink w:val="ImportedStyle1"/>
  </w:abstractNum>
  <w:abstractNum w:abstractNumId="15" w15:restartNumberingAfterBreak="0">
    <w:nsid w:val="3EA220F7"/>
    <w:multiLevelType w:val="hybridMultilevel"/>
    <w:tmpl w:val="4DA8B1DA"/>
    <w:numStyleLink w:val="ImportedStyle7"/>
  </w:abstractNum>
  <w:abstractNum w:abstractNumId="16" w15:restartNumberingAfterBreak="0">
    <w:nsid w:val="475F5887"/>
    <w:multiLevelType w:val="hybridMultilevel"/>
    <w:tmpl w:val="D73C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57FF"/>
    <w:multiLevelType w:val="hybridMultilevel"/>
    <w:tmpl w:val="9FD67842"/>
    <w:numStyleLink w:val="ImportedStyle3"/>
  </w:abstractNum>
  <w:abstractNum w:abstractNumId="18" w15:restartNumberingAfterBreak="0">
    <w:nsid w:val="4F39057C"/>
    <w:multiLevelType w:val="hybridMultilevel"/>
    <w:tmpl w:val="C96A6CCE"/>
    <w:numStyleLink w:val="ImportedStyle8"/>
  </w:abstractNum>
  <w:abstractNum w:abstractNumId="19" w15:restartNumberingAfterBreak="0">
    <w:nsid w:val="4FA52C8A"/>
    <w:multiLevelType w:val="hybridMultilevel"/>
    <w:tmpl w:val="C96A6CCE"/>
    <w:styleLink w:val="ImportedStyle8"/>
    <w:lvl w:ilvl="0" w:tplc="97D4046C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D2D4C6">
      <w:start w:val="1"/>
      <w:numFmt w:val="lowerLetter"/>
      <w:lvlText w:val="%2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4886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56A4B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AD5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DC633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6CCD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F286C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20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01341"/>
    <w:multiLevelType w:val="hybridMultilevel"/>
    <w:tmpl w:val="9FD67842"/>
    <w:styleLink w:val="ImportedStyle3"/>
    <w:lvl w:ilvl="0" w:tplc="14A8CA1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E816C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EDA6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4803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08A0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4A7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D64A5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0BBE8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C759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E00D43"/>
    <w:multiLevelType w:val="hybridMultilevel"/>
    <w:tmpl w:val="DC5C6FF2"/>
    <w:styleLink w:val="ImportedStyle9"/>
    <w:lvl w:ilvl="0" w:tplc="1C7C06DC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08AE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AB61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26CAF2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76408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DCB47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C8C53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12308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2E03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6F530D2"/>
    <w:multiLevelType w:val="hybridMultilevel"/>
    <w:tmpl w:val="4DA8B1DA"/>
    <w:styleLink w:val="ImportedStyle7"/>
    <w:lvl w:ilvl="0" w:tplc="99166AB4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A0AE3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9EC0CE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62D81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04044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4EEE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8A2A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12727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CCCA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3C71A8"/>
    <w:multiLevelType w:val="hybridMultilevel"/>
    <w:tmpl w:val="3CBA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167E"/>
    <w:multiLevelType w:val="hybridMultilevel"/>
    <w:tmpl w:val="29589BEE"/>
    <w:styleLink w:val="ImportedStyle1"/>
    <w:lvl w:ilvl="0" w:tplc="A33CA14E">
      <w:start w:val="1"/>
      <w:numFmt w:val="upperRoman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6462C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44D99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8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A1AD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06A6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5A98C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CF27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6B4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A491F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0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32F3C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1411C0"/>
    <w:multiLevelType w:val="hybridMultilevel"/>
    <w:tmpl w:val="55E488BE"/>
    <w:lvl w:ilvl="0" w:tplc="0416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86949EF"/>
    <w:multiLevelType w:val="hybridMultilevel"/>
    <w:tmpl w:val="2A16EA20"/>
    <w:styleLink w:val="ImportedStyle2"/>
    <w:lvl w:ilvl="0" w:tplc="7812DEA4">
      <w:start w:val="1"/>
      <w:numFmt w:val="upperRoman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EE84C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BC4B76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8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6D1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24FE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4A7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818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CEB8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32C97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0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F3511BB"/>
    <w:multiLevelType w:val="multilevel"/>
    <w:tmpl w:val="AE544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E5692E"/>
    <w:multiLevelType w:val="hybridMultilevel"/>
    <w:tmpl w:val="FC528EC8"/>
    <w:lvl w:ilvl="0" w:tplc="17C67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3C12"/>
    <w:multiLevelType w:val="hybridMultilevel"/>
    <w:tmpl w:val="73E6B310"/>
    <w:styleLink w:val="ImportedStyle4"/>
    <w:lvl w:ilvl="0" w:tplc="07B2B82E">
      <w:start w:val="1"/>
      <w:numFmt w:val="bullet"/>
      <w:lvlText w:val="·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7E1A2E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B4A16C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782F5E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A270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A636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BAAC9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66572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A4953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217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FC4909"/>
    <w:multiLevelType w:val="hybridMultilevel"/>
    <w:tmpl w:val="92E2530E"/>
    <w:numStyleLink w:val="ImportedStyle6"/>
  </w:abstractNum>
  <w:abstractNum w:abstractNumId="32" w15:restartNumberingAfterBreak="0">
    <w:nsid w:val="78203B34"/>
    <w:multiLevelType w:val="hybridMultilevel"/>
    <w:tmpl w:val="2A16EA20"/>
    <w:numStyleLink w:val="ImportedStyle2"/>
  </w:abstractNum>
  <w:num w:numId="1">
    <w:abstractNumId w:val="24"/>
  </w:num>
  <w:num w:numId="2">
    <w:abstractNumId w:val="14"/>
    <w:lvlOverride w:ilvl="0">
      <w:lvl w:ilvl="0" w:tplc="879E2816">
        <w:start w:val="1"/>
        <w:numFmt w:val="upperRoman"/>
        <w:lvlText w:val="%1)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</w:num>
  <w:num w:numId="3">
    <w:abstractNumId w:val="27"/>
  </w:num>
  <w:num w:numId="4">
    <w:abstractNumId w:val="32"/>
  </w:num>
  <w:num w:numId="5">
    <w:abstractNumId w:val="20"/>
  </w:num>
  <w:num w:numId="6">
    <w:abstractNumId w:val="17"/>
  </w:num>
  <w:num w:numId="7">
    <w:abstractNumId w:val="30"/>
  </w:num>
  <w:num w:numId="8">
    <w:abstractNumId w:val="11"/>
  </w:num>
  <w:num w:numId="9">
    <w:abstractNumId w:val="0"/>
  </w:num>
  <w:num w:numId="10">
    <w:abstractNumId w:val="5"/>
  </w:num>
  <w:num w:numId="11">
    <w:abstractNumId w:val="17"/>
    <w:lvlOverride w:ilvl="0">
      <w:startOverride w:val="3"/>
    </w:lvlOverride>
  </w:num>
  <w:num w:numId="12">
    <w:abstractNumId w:val="6"/>
  </w:num>
  <w:num w:numId="13">
    <w:abstractNumId w:val="31"/>
  </w:num>
  <w:num w:numId="14">
    <w:abstractNumId w:val="22"/>
  </w:num>
  <w:num w:numId="15">
    <w:abstractNumId w:val="15"/>
  </w:num>
  <w:num w:numId="16">
    <w:abstractNumId w:val="19"/>
  </w:num>
  <w:num w:numId="17">
    <w:abstractNumId w:val="18"/>
  </w:num>
  <w:num w:numId="18">
    <w:abstractNumId w:val="21"/>
  </w:num>
  <w:num w:numId="19">
    <w:abstractNumId w:val="7"/>
  </w:num>
  <w:num w:numId="20">
    <w:abstractNumId w:val="18"/>
    <w:lvlOverride w:ilvl="0">
      <w:startOverride w:val="2"/>
    </w:lvlOverride>
  </w:num>
  <w:num w:numId="21">
    <w:abstractNumId w:val="12"/>
  </w:num>
  <w:num w:numId="22">
    <w:abstractNumId w:val="10"/>
  </w:num>
  <w:num w:numId="23">
    <w:abstractNumId w:val="17"/>
    <w:lvlOverride w:ilvl="0">
      <w:startOverride w:val="7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3"/>
  </w:num>
  <w:num w:numId="28">
    <w:abstractNumId w:val="26"/>
  </w:num>
  <w:num w:numId="29">
    <w:abstractNumId w:val="9"/>
  </w:num>
  <w:num w:numId="30">
    <w:abstractNumId w:val="1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3"/>
  </w:num>
  <w:num w:numId="34">
    <w:abstractNumId w:val="1"/>
  </w:num>
  <w:num w:numId="35">
    <w:abstractNumId w:val="4"/>
  </w:num>
  <w:num w:numId="36">
    <w:abstractNumId w:val="16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NvXUKel+MRU3tHEeaMn5ShQdcnoKEXnhhuD54IrPDGQF9qR9FRdBCJmd/2EMIEStx970fuyHxdj4Gv+UNe5CA==" w:salt="ee5fnluDfxRoDvFbkVwkv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5D"/>
    <w:rsid w:val="00001EAB"/>
    <w:rsid w:val="00056BFB"/>
    <w:rsid w:val="000744C4"/>
    <w:rsid w:val="000A054E"/>
    <w:rsid w:val="000E40CC"/>
    <w:rsid w:val="00136457"/>
    <w:rsid w:val="00192CDD"/>
    <w:rsid w:val="00196EC7"/>
    <w:rsid w:val="002018D1"/>
    <w:rsid w:val="00237A7A"/>
    <w:rsid w:val="002818C8"/>
    <w:rsid w:val="00290CF8"/>
    <w:rsid w:val="00294079"/>
    <w:rsid w:val="002C096F"/>
    <w:rsid w:val="003262D8"/>
    <w:rsid w:val="003300BD"/>
    <w:rsid w:val="0033068E"/>
    <w:rsid w:val="00345530"/>
    <w:rsid w:val="00356086"/>
    <w:rsid w:val="0036142F"/>
    <w:rsid w:val="00376A12"/>
    <w:rsid w:val="003B15C0"/>
    <w:rsid w:val="003E6036"/>
    <w:rsid w:val="003F5A71"/>
    <w:rsid w:val="003F7A5D"/>
    <w:rsid w:val="00424A1C"/>
    <w:rsid w:val="0044394E"/>
    <w:rsid w:val="00443F3C"/>
    <w:rsid w:val="00453924"/>
    <w:rsid w:val="00461CE1"/>
    <w:rsid w:val="004D7E98"/>
    <w:rsid w:val="004F5986"/>
    <w:rsid w:val="00511EC9"/>
    <w:rsid w:val="00513E10"/>
    <w:rsid w:val="0052147D"/>
    <w:rsid w:val="005505D2"/>
    <w:rsid w:val="00574206"/>
    <w:rsid w:val="005A4363"/>
    <w:rsid w:val="005C2EBA"/>
    <w:rsid w:val="005E4023"/>
    <w:rsid w:val="0060305F"/>
    <w:rsid w:val="0062088E"/>
    <w:rsid w:val="00641819"/>
    <w:rsid w:val="00652941"/>
    <w:rsid w:val="00672679"/>
    <w:rsid w:val="0067511D"/>
    <w:rsid w:val="006833A1"/>
    <w:rsid w:val="006906C0"/>
    <w:rsid w:val="00705E65"/>
    <w:rsid w:val="0072461F"/>
    <w:rsid w:val="00746DBF"/>
    <w:rsid w:val="007667A5"/>
    <w:rsid w:val="007876CB"/>
    <w:rsid w:val="00795C9B"/>
    <w:rsid w:val="007C0AAD"/>
    <w:rsid w:val="007C0F4A"/>
    <w:rsid w:val="008432EE"/>
    <w:rsid w:val="00846063"/>
    <w:rsid w:val="008479B1"/>
    <w:rsid w:val="00885386"/>
    <w:rsid w:val="008C7D45"/>
    <w:rsid w:val="00981A3C"/>
    <w:rsid w:val="009B3494"/>
    <w:rsid w:val="009B5CC3"/>
    <w:rsid w:val="009D3368"/>
    <w:rsid w:val="00A04B04"/>
    <w:rsid w:val="00A15D0F"/>
    <w:rsid w:val="00A26A62"/>
    <w:rsid w:val="00A30FDA"/>
    <w:rsid w:val="00A81C8C"/>
    <w:rsid w:val="00AA2DA2"/>
    <w:rsid w:val="00AB0217"/>
    <w:rsid w:val="00AB49DC"/>
    <w:rsid w:val="00AB56E0"/>
    <w:rsid w:val="00AB7F0F"/>
    <w:rsid w:val="00AF45F9"/>
    <w:rsid w:val="00B11F55"/>
    <w:rsid w:val="00B131AD"/>
    <w:rsid w:val="00B319F5"/>
    <w:rsid w:val="00B40C85"/>
    <w:rsid w:val="00B455BB"/>
    <w:rsid w:val="00B470C4"/>
    <w:rsid w:val="00B475D6"/>
    <w:rsid w:val="00B508AC"/>
    <w:rsid w:val="00B8753F"/>
    <w:rsid w:val="00B90423"/>
    <w:rsid w:val="00BB2E61"/>
    <w:rsid w:val="00BD070D"/>
    <w:rsid w:val="00C05423"/>
    <w:rsid w:val="00C30980"/>
    <w:rsid w:val="00C34B9C"/>
    <w:rsid w:val="00C637C6"/>
    <w:rsid w:val="00C91C30"/>
    <w:rsid w:val="00CC6E98"/>
    <w:rsid w:val="00CC7A99"/>
    <w:rsid w:val="00D038B3"/>
    <w:rsid w:val="00D24905"/>
    <w:rsid w:val="00D348C9"/>
    <w:rsid w:val="00D4591D"/>
    <w:rsid w:val="00D80CA3"/>
    <w:rsid w:val="00D819D1"/>
    <w:rsid w:val="00D936DF"/>
    <w:rsid w:val="00DE1485"/>
    <w:rsid w:val="00DE42B0"/>
    <w:rsid w:val="00E1019A"/>
    <w:rsid w:val="00E64D5E"/>
    <w:rsid w:val="00E876E1"/>
    <w:rsid w:val="00EB0F71"/>
    <w:rsid w:val="00EB5D8A"/>
    <w:rsid w:val="00EE69CC"/>
    <w:rsid w:val="00F0543C"/>
    <w:rsid w:val="00F42F1C"/>
    <w:rsid w:val="00F52EBB"/>
    <w:rsid w:val="00F731A6"/>
    <w:rsid w:val="00F95F8A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6AEA5"/>
  <w15:docId w15:val="{83229093-E72C-49C0-A406-E2D37478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character" w:customStyle="1" w:styleId="RodapChar">
    <w:name w:val="Rodapé Char"/>
    <w:basedOn w:val="Fontepargpadro"/>
    <w:link w:val="Rodap"/>
    <w:uiPriority w:val="99"/>
    <w:rsid w:val="00F95F8A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A04B0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8C9"/>
    <w:rPr>
      <w:rFonts w:ascii="Segoe UI" w:hAnsi="Segoe UI" w:cs="Segoe UI"/>
      <w:sz w:val="18"/>
      <w:szCs w:val="18"/>
      <w:lang w:val="en-US" w:eastAsia="en-US"/>
    </w:rPr>
  </w:style>
  <w:style w:type="paragraph" w:customStyle="1" w:styleId="Corpo">
    <w:name w:val="Corpo"/>
    <w:basedOn w:val="Normal"/>
    <w:rsid w:val="00D34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color w:val="000000"/>
      <w:szCs w:val="20"/>
      <w:bdr w:val="none" w:sz="0" w:space="0" w:color="auto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348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8C9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876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0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C8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C8C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DE14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56086"/>
    <w:rPr>
      <w:color w:val="FF00FF" w:themeColor="followedHyperlink"/>
      <w:u w:val="single"/>
    </w:rPr>
  </w:style>
  <w:style w:type="paragraph" w:styleId="Reviso">
    <w:name w:val="Revision"/>
    <w:hidden/>
    <w:uiPriority w:val="99"/>
    <w:semiHidden/>
    <w:rsid w:val="00E87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cliente.guideinvestimentos.com.br/log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ide.com.br/compliance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cao1@guide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uide.com.br/compliance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broker.guideinvestimentos.com.b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2591-BF51-495C-9D5D-63F7D91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ia Maria Rodrigues de Souza</dc:creator>
  <cp:lastModifiedBy>Raiza Satomi Tamashiro Ikeda</cp:lastModifiedBy>
  <cp:revision>6</cp:revision>
  <dcterms:created xsi:type="dcterms:W3CDTF">2021-09-30T18:38:00Z</dcterms:created>
  <dcterms:modified xsi:type="dcterms:W3CDTF">2021-10-06T16:48:00Z</dcterms:modified>
</cp:coreProperties>
</file>